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F70B2E" w:rsidR="00DF4FD8" w:rsidRPr="00A410FF" w:rsidRDefault="008957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6361C5" w:rsidR="00222997" w:rsidRPr="0078428F" w:rsidRDefault="008957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2C03A2" w:rsidR="00222997" w:rsidRPr="00927C1B" w:rsidRDefault="008957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B451D2" w:rsidR="00222997" w:rsidRPr="00927C1B" w:rsidRDefault="008957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975796" w:rsidR="00222997" w:rsidRPr="00927C1B" w:rsidRDefault="008957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EDC51A" w:rsidR="00222997" w:rsidRPr="00927C1B" w:rsidRDefault="008957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F33CDF" w:rsidR="00222997" w:rsidRPr="00927C1B" w:rsidRDefault="008957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1E721D" w:rsidR="00222997" w:rsidRPr="00927C1B" w:rsidRDefault="008957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6AA576" w:rsidR="00222997" w:rsidRPr="00927C1B" w:rsidRDefault="008957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749B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8556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4E83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047B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EADAD5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D4EBBB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6493A3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684C54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4F11E9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F0AB42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27EA4C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AEABFE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AE95A7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077B8D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6FD201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7F254E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2BEFB5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F0C131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6222EF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C5CAFF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ACBF23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4F11C6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F10449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809A5E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765DAF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AD77B7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4554C4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424A2B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E60818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5785EA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A29CED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E9E583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D9AC8D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81F300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E3CE1A" w:rsidR="0041001E" w:rsidRPr="004B120E" w:rsidRDefault="008957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573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51 Calendar</dc:title>
  <dc:subject>Free printable July 2151 Calendar</dc:subject>
  <dc:creator>General Blue Corporation</dc:creator>
  <keywords>July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